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A6" w:rsidRDefault="004D46A6" w:rsidP="00606049">
      <w:pPr>
        <w:jc w:val="right"/>
        <w:rPr>
          <w:rFonts w:asciiTheme="minorEastAsia" w:hAnsiTheme="minorEastAsia"/>
          <w:b/>
        </w:rPr>
      </w:pPr>
    </w:p>
    <w:p w:rsidR="00606049" w:rsidRPr="00375655" w:rsidRDefault="00606049" w:rsidP="00606049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t>［</w:t>
      </w:r>
      <w:r w:rsidR="00F550F5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375655">
        <w:rPr>
          <w:rFonts w:asciiTheme="minorEastAsia" w:hAnsiTheme="minorEastAsia" w:hint="eastAsia"/>
          <w:b/>
        </w:rPr>
        <w:t>様式番号</w:t>
      </w:r>
      <w:r w:rsidR="00CE73DB">
        <w:rPr>
          <w:rFonts w:asciiTheme="minorEastAsia" w:hAnsiTheme="minorEastAsia" w:hint="eastAsia"/>
          <w:b/>
        </w:rPr>
        <w:t>２</w:t>
      </w:r>
      <w:r w:rsidRPr="00375655">
        <w:rPr>
          <w:rFonts w:asciiTheme="minorEastAsia" w:hAnsiTheme="minorEastAsia" w:hint="eastAsia"/>
          <w:b/>
        </w:rPr>
        <w:t>］</w:t>
      </w:r>
    </w:p>
    <w:p w:rsidR="00A42980" w:rsidRPr="00246D23" w:rsidRDefault="00A42980" w:rsidP="00606049">
      <w:pPr>
        <w:ind w:right="840"/>
        <w:jc w:val="righ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087"/>
        <w:gridCol w:w="2321"/>
        <w:gridCol w:w="2195"/>
        <w:gridCol w:w="2315"/>
      </w:tblGrid>
      <w:tr w:rsidR="00606049" w:rsidTr="005D04D4">
        <w:tc>
          <w:tcPr>
            <w:tcW w:w="426" w:type="dxa"/>
            <w:vMerge w:val="restart"/>
          </w:tcPr>
          <w:p w:rsidR="00606049" w:rsidRDefault="00606049" w:rsidP="005D04D4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の目的</w:t>
            </w:r>
          </w:p>
        </w:tc>
        <w:tc>
          <w:tcPr>
            <w:tcW w:w="2263" w:type="dxa"/>
          </w:tcPr>
          <w:p w:rsidR="00606049" w:rsidRDefault="00606049" w:rsidP="005D04D4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形態</w:t>
            </w:r>
          </w:p>
        </w:tc>
        <w:tc>
          <w:tcPr>
            <w:tcW w:w="7505" w:type="dxa"/>
            <w:gridSpan w:val="3"/>
          </w:tcPr>
          <w:p w:rsidR="00606049" w:rsidRDefault="00606049" w:rsidP="005D04D4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606049" w:rsidTr="005D04D4">
        <w:tc>
          <w:tcPr>
            <w:tcW w:w="426" w:type="dxa"/>
            <w:vMerge/>
          </w:tcPr>
          <w:p w:rsidR="00606049" w:rsidRDefault="00606049" w:rsidP="005D04D4">
            <w:pPr>
              <w:rPr>
                <w:rFonts w:asciiTheme="minorEastAsia" w:hAnsiTheme="minorEastAsia"/>
              </w:rPr>
            </w:pPr>
          </w:p>
        </w:tc>
        <w:tc>
          <w:tcPr>
            <w:tcW w:w="2263" w:type="dxa"/>
          </w:tcPr>
          <w:p w:rsidR="00606049" w:rsidRDefault="00606049" w:rsidP="005D04D4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区域</w:t>
            </w:r>
          </w:p>
        </w:tc>
        <w:tc>
          <w:tcPr>
            <w:tcW w:w="7505" w:type="dxa"/>
            <w:gridSpan w:val="3"/>
          </w:tcPr>
          <w:p w:rsidR="00606049" w:rsidRDefault="00606049" w:rsidP="005D04D4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606049" w:rsidTr="005D04D4">
        <w:tc>
          <w:tcPr>
            <w:tcW w:w="426" w:type="dxa"/>
            <w:vMerge w:val="restart"/>
          </w:tcPr>
          <w:p w:rsidR="005D04D4" w:rsidRDefault="005D04D4" w:rsidP="005D04D4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店　</w:t>
            </w:r>
          </w:p>
          <w:p w:rsidR="005D04D4" w:rsidRDefault="005D04D4" w:rsidP="005D04D4">
            <w:pPr>
              <w:jc w:val="distribute"/>
              <w:rPr>
                <w:rFonts w:asciiTheme="minorEastAsia" w:hAnsiTheme="minorEastAsia"/>
              </w:rPr>
            </w:pPr>
          </w:p>
          <w:p w:rsidR="005D04D4" w:rsidRDefault="005D04D4" w:rsidP="005D04D4">
            <w:pPr>
              <w:jc w:val="distribute"/>
              <w:rPr>
                <w:rFonts w:asciiTheme="minorEastAsia" w:hAnsiTheme="minorEastAsia"/>
              </w:rPr>
            </w:pPr>
          </w:p>
          <w:p w:rsidR="00606049" w:rsidRDefault="005D04D4" w:rsidP="00036F97">
            <w:pPr>
              <w:spacing w:before="2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舗　</w:t>
            </w:r>
          </w:p>
        </w:tc>
        <w:tc>
          <w:tcPr>
            <w:tcW w:w="2263" w:type="dxa"/>
          </w:tcPr>
          <w:p w:rsidR="00606049" w:rsidRDefault="00606049" w:rsidP="005D04D4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505" w:type="dxa"/>
            <w:gridSpan w:val="3"/>
          </w:tcPr>
          <w:p w:rsidR="00606049" w:rsidRDefault="00606049" w:rsidP="005D04D4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606049" w:rsidTr="005D04D4">
        <w:tc>
          <w:tcPr>
            <w:tcW w:w="426" w:type="dxa"/>
            <w:vMerge/>
          </w:tcPr>
          <w:p w:rsidR="00606049" w:rsidRDefault="00606049" w:rsidP="005D04D4">
            <w:pPr>
              <w:rPr>
                <w:rFonts w:asciiTheme="minorEastAsia" w:hAnsiTheme="minorEastAsia"/>
              </w:rPr>
            </w:pPr>
          </w:p>
        </w:tc>
        <w:tc>
          <w:tcPr>
            <w:tcW w:w="2263" w:type="dxa"/>
          </w:tcPr>
          <w:p w:rsidR="00606049" w:rsidRDefault="00606049" w:rsidP="005D04D4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・電話番号</w:t>
            </w:r>
          </w:p>
        </w:tc>
        <w:tc>
          <w:tcPr>
            <w:tcW w:w="7505" w:type="dxa"/>
            <w:gridSpan w:val="3"/>
          </w:tcPr>
          <w:p w:rsidR="00606049" w:rsidRDefault="00606049" w:rsidP="005D04D4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606049" w:rsidTr="005D04D4">
        <w:tc>
          <w:tcPr>
            <w:tcW w:w="426" w:type="dxa"/>
            <w:vMerge/>
          </w:tcPr>
          <w:p w:rsidR="00606049" w:rsidRDefault="00606049" w:rsidP="005D04D4">
            <w:pPr>
              <w:rPr>
                <w:rFonts w:asciiTheme="minorEastAsia" w:hAnsiTheme="minorEastAsia"/>
              </w:rPr>
            </w:pPr>
          </w:p>
        </w:tc>
        <w:tc>
          <w:tcPr>
            <w:tcW w:w="2263" w:type="dxa"/>
          </w:tcPr>
          <w:p w:rsidR="00606049" w:rsidRDefault="00606049" w:rsidP="005D04D4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7505" w:type="dxa"/>
            <w:gridSpan w:val="3"/>
          </w:tcPr>
          <w:p w:rsidR="00606049" w:rsidRDefault="00606049" w:rsidP="005D04D4">
            <w:pPr>
              <w:spacing w:beforeLines="75" w:before="270" w:afterLines="75" w:after="270"/>
              <w:jc w:val="left"/>
              <w:rPr>
                <w:rFonts w:asciiTheme="minorEastAsia" w:hAnsiTheme="minorEastAsia"/>
              </w:rPr>
            </w:pPr>
          </w:p>
        </w:tc>
      </w:tr>
      <w:tr w:rsidR="005D04D4" w:rsidTr="005D04D4">
        <w:tc>
          <w:tcPr>
            <w:tcW w:w="426" w:type="dxa"/>
            <w:vMerge w:val="restart"/>
          </w:tcPr>
          <w:p w:rsidR="00606049" w:rsidRDefault="00606049" w:rsidP="00036F97">
            <w:pPr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</w:t>
            </w:r>
            <w:r w:rsidR="00E15179"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2263" w:type="dxa"/>
          </w:tcPr>
          <w:p w:rsidR="00606049" w:rsidRDefault="00606049" w:rsidP="005D04D4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からの距離</w:t>
            </w:r>
          </w:p>
        </w:tc>
        <w:tc>
          <w:tcPr>
            <w:tcW w:w="2551" w:type="dxa"/>
          </w:tcPr>
          <w:p w:rsidR="00606049" w:rsidRDefault="001164D3" w:rsidP="001164D3">
            <w:pPr>
              <w:spacing w:beforeLines="75" w:before="270" w:afterLines="75" w:after="27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606049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2410" w:type="dxa"/>
          </w:tcPr>
          <w:p w:rsidR="00606049" w:rsidRDefault="00606049" w:rsidP="005D04D4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大貯蔵能力</w:t>
            </w:r>
          </w:p>
        </w:tc>
        <w:tc>
          <w:tcPr>
            <w:tcW w:w="2544" w:type="dxa"/>
          </w:tcPr>
          <w:p w:rsidR="00606049" w:rsidRDefault="001164D3" w:rsidP="001164D3">
            <w:pPr>
              <w:spacing w:beforeLines="75" w:before="270" w:afterLines="75" w:after="27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606049">
              <w:rPr>
                <w:rFonts w:asciiTheme="minorEastAsia" w:hAnsiTheme="minorEastAsia" w:hint="eastAsia"/>
              </w:rPr>
              <w:t>㎏</w:t>
            </w:r>
          </w:p>
        </w:tc>
      </w:tr>
      <w:tr w:rsidR="00606049" w:rsidTr="005D04D4">
        <w:tc>
          <w:tcPr>
            <w:tcW w:w="426" w:type="dxa"/>
            <w:vMerge/>
          </w:tcPr>
          <w:p w:rsidR="00606049" w:rsidRDefault="00606049" w:rsidP="005D04D4">
            <w:pPr>
              <w:rPr>
                <w:rFonts w:asciiTheme="minorEastAsia" w:hAnsiTheme="minorEastAsia"/>
              </w:rPr>
            </w:pPr>
          </w:p>
        </w:tc>
        <w:tc>
          <w:tcPr>
            <w:tcW w:w="2263" w:type="dxa"/>
          </w:tcPr>
          <w:p w:rsidR="00606049" w:rsidRDefault="00606049" w:rsidP="005D04D4">
            <w:pPr>
              <w:spacing w:beforeLines="75" w:before="27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面積</w:t>
            </w:r>
          </w:p>
        </w:tc>
        <w:tc>
          <w:tcPr>
            <w:tcW w:w="2551" w:type="dxa"/>
          </w:tcPr>
          <w:p w:rsidR="00606049" w:rsidRDefault="001164D3" w:rsidP="001164D3">
            <w:pPr>
              <w:spacing w:beforeLines="75" w:before="270" w:afterLines="75" w:after="27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606049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4954" w:type="dxa"/>
            <w:gridSpan w:val="2"/>
          </w:tcPr>
          <w:p w:rsidR="00606049" w:rsidRDefault="00606049" w:rsidP="003A4B90">
            <w:pPr>
              <w:spacing w:beforeLines="75" w:before="270" w:afterLines="75" w:after="2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間口</w:t>
            </w:r>
            <w:r w:rsidR="005D04D4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ｍ</w:t>
            </w:r>
            <w:r w:rsidR="005D04D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奥行</w:t>
            </w:r>
            <w:r w:rsidR="005D04D4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ｍ</w:t>
            </w:r>
            <w:r w:rsidR="005D04D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軒高</w:t>
            </w:r>
            <w:r w:rsidR="005D04D4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ｍ</w:t>
            </w:r>
          </w:p>
        </w:tc>
      </w:tr>
      <w:tr w:rsidR="005D04D4" w:rsidTr="007672D5">
        <w:tc>
          <w:tcPr>
            <w:tcW w:w="426" w:type="dxa"/>
          </w:tcPr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5D04D4" w:rsidP="005D04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</w:t>
            </w: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5D04D4" w:rsidP="005D04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売</w:t>
            </w: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5D04D4" w:rsidP="005D04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</w:t>
            </w: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5D04D4" w:rsidP="005D04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</w:t>
            </w: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036F97" w:rsidRDefault="00036F97" w:rsidP="005D04D4">
            <w:pPr>
              <w:rPr>
                <w:rFonts w:asciiTheme="minorEastAsia" w:hAnsiTheme="minorEastAsia"/>
              </w:rPr>
            </w:pPr>
          </w:p>
          <w:p w:rsidR="005D04D4" w:rsidRDefault="005D04D4" w:rsidP="005D04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</w:t>
            </w:r>
          </w:p>
        </w:tc>
        <w:tc>
          <w:tcPr>
            <w:tcW w:w="9768" w:type="dxa"/>
            <w:gridSpan w:val="4"/>
          </w:tcPr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  <w:p w:rsidR="005D04D4" w:rsidRDefault="005D04D4" w:rsidP="0060604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87FB3" w:rsidRPr="00246D23" w:rsidRDefault="00087FB3" w:rsidP="00606049">
      <w:pPr>
        <w:jc w:val="left"/>
        <w:rPr>
          <w:rFonts w:asciiTheme="minorEastAsia" w:hAnsiTheme="minorEastAsia"/>
        </w:rPr>
      </w:pPr>
    </w:p>
    <w:p w:rsidR="004F7485" w:rsidRDefault="004F7485" w:rsidP="004F7485">
      <w:pPr>
        <w:jc w:val="right"/>
        <w:rPr>
          <w:rFonts w:asciiTheme="minorEastAsia" w:hAnsiTheme="minorEastAsia"/>
        </w:rPr>
      </w:pPr>
    </w:p>
    <w:p w:rsidR="00147904" w:rsidRDefault="00147904" w:rsidP="004F7485">
      <w:pPr>
        <w:jc w:val="right"/>
        <w:rPr>
          <w:rFonts w:asciiTheme="minorEastAsia" w:hAnsiTheme="minorEastAsia"/>
        </w:rPr>
      </w:pPr>
    </w:p>
    <w:sectPr w:rsidR="00147904" w:rsidSect="00DB2C3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92" w:rsidRDefault="007E2B92" w:rsidP="00246D23">
      <w:r>
        <w:separator/>
      </w:r>
    </w:p>
  </w:endnote>
  <w:endnote w:type="continuationSeparator" w:id="0">
    <w:p w:rsidR="007E2B92" w:rsidRDefault="007E2B92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92" w:rsidRDefault="007E2B92" w:rsidP="00246D23">
      <w:r>
        <w:separator/>
      </w:r>
    </w:p>
  </w:footnote>
  <w:footnote w:type="continuationSeparator" w:id="0">
    <w:p w:rsidR="007E2B92" w:rsidRDefault="007E2B92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B24"/>
    <w:multiLevelType w:val="hybridMultilevel"/>
    <w:tmpl w:val="FECA19A6"/>
    <w:lvl w:ilvl="0" w:tplc="76949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33A52"/>
    <w:rsid w:val="00036F97"/>
    <w:rsid w:val="0004202A"/>
    <w:rsid w:val="00061B36"/>
    <w:rsid w:val="00066BFB"/>
    <w:rsid w:val="0007252A"/>
    <w:rsid w:val="000742F5"/>
    <w:rsid w:val="0008528C"/>
    <w:rsid w:val="00087FB3"/>
    <w:rsid w:val="00094CD5"/>
    <w:rsid w:val="0009685B"/>
    <w:rsid w:val="00097FB9"/>
    <w:rsid w:val="000A0071"/>
    <w:rsid w:val="000A7FFC"/>
    <w:rsid w:val="000E25C3"/>
    <w:rsid w:val="000E5F0D"/>
    <w:rsid w:val="000F6B79"/>
    <w:rsid w:val="00101296"/>
    <w:rsid w:val="0011215A"/>
    <w:rsid w:val="00113BDD"/>
    <w:rsid w:val="001164D3"/>
    <w:rsid w:val="001377CA"/>
    <w:rsid w:val="0014640A"/>
    <w:rsid w:val="00147904"/>
    <w:rsid w:val="001572A0"/>
    <w:rsid w:val="001658D7"/>
    <w:rsid w:val="00173742"/>
    <w:rsid w:val="00177A61"/>
    <w:rsid w:val="00180ACB"/>
    <w:rsid w:val="001A0347"/>
    <w:rsid w:val="001A1455"/>
    <w:rsid w:val="001A26FC"/>
    <w:rsid w:val="001B1283"/>
    <w:rsid w:val="001C0B83"/>
    <w:rsid w:val="001D2FDF"/>
    <w:rsid w:val="001D6286"/>
    <w:rsid w:val="001F071C"/>
    <w:rsid w:val="001F5D03"/>
    <w:rsid w:val="002074A6"/>
    <w:rsid w:val="00220C2B"/>
    <w:rsid w:val="002245D8"/>
    <w:rsid w:val="00246D23"/>
    <w:rsid w:val="00246F7C"/>
    <w:rsid w:val="00247335"/>
    <w:rsid w:val="0025232F"/>
    <w:rsid w:val="002550BD"/>
    <w:rsid w:val="00256933"/>
    <w:rsid w:val="002574BD"/>
    <w:rsid w:val="00264899"/>
    <w:rsid w:val="002702B1"/>
    <w:rsid w:val="00274E6C"/>
    <w:rsid w:val="00274F0F"/>
    <w:rsid w:val="00275395"/>
    <w:rsid w:val="00284A69"/>
    <w:rsid w:val="00286372"/>
    <w:rsid w:val="00293A7B"/>
    <w:rsid w:val="002A1D05"/>
    <w:rsid w:val="002B02FD"/>
    <w:rsid w:val="002B2C94"/>
    <w:rsid w:val="002B4E5A"/>
    <w:rsid w:val="002B5B23"/>
    <w:rsid w:val="002C1DF9"/>
    <w:rsid w:val="002E290D"/>
    <w:rsid w:val="002F54C7"/>
    <w:rsid w:val="003024D5"/>
    <w:rsid w:val="003056F3"/>
    <w:rsid w:val="0030693E"/>
    <w:rsid w:val="0031535B"/>
    <w:rsid w:val="0031658B"/>
    <w:rsid w:val="003176C0"/>
    <w:rsid w:val="00320DCA"/>
    <w:rsid w:val="003273E5"/>
    <w:rsid w:val="00375655"/>
    <w:rsid w:val="00375AED"/>
    <w:rsid w:val="0039095B"/>
    <w:rsid w:val="003A4714"/>
    <w:rsid w:val="003A4B90"/>
    <w:rsid w:val="003A62D7"/>
    <w:rsid w:val="003C7E6B"/>
    <w:rsid w:val="003D3F8C"/>
    <w:rsid w:val="003F7D80"/>
    <w:rsid w:val="0041035C"/>
    <w:rsid w:val="00410A48"/>
    <w:rsid w:val="00411773"/>
    <w:rsid w:val="004118A3"/>
    <w:rsid w:val="00462AFE"/>
    <w:rsid w:val="004C2473"/>
    <w:rsid w:val="004D46A6"/>
    <w:rsid w:val="004D54B6"/>
    <w:rsid w:val="004F074A"/>
    <w:rsid w:val="004F13F8"/>
    <w:rsid w:val="004F7485"/>
    <w:rsid w:val="00501232"/>
    <w:rsid w:val="00504D5E"/>
    <w:rsid w:val="00506E54"/>
    <w:rsid w:val="00511B40"/>
    <w:rsid w:val="00532BC3"/>
    <w:rsid w:val="00577BDC"/>
    <w:rsid w:val="00582656"/>
    <w:rsid w:val="00587900"/>
    <w:rsid w:val="00587C73"/>
    <w:rsid w:val="005A6D22"/>
    <w:rsid w:val="005A7FDC"/>
    <w:rsid w:val="005B667F"/>
    <w:rsid w:val="005C7445"/>
    <w:rsid w:val="005D04D4"/>
    <w:rsid w:val="005E1F70"/>
    <w:rsid w:val="005F0EA9"/>
    <w:rsid w:val="00606049"/>
    <w:rsid w:val="006064FC"/>
    <w:rsid w:val="00624806"/>
    <w:rsid w:val="006269F5"/>
    <w:rsid w:val="00627D2F"/>
    <w:rsid w:val="00635E64"/>
    <w:rsid w:val="00641623"/>
    <w:rsid w:val="006540E2"/>
    <w:rsid w:val="006651D5"/>
    <w:rsid w:val="00667E43"/>
    <w:rsid w:val="00672772"/>
    <w:rsid w:val="006757BA"/>
    <w:rsid w:val="00691B05"/>
    <w:rsid w:val="00692465"/>
    <w:rsid w:val="0069420F"/>
    <w:rsid w:val="00695847"/>
    <w:rsid w:val="006A64E5"/>
    <w:rsid w:val="006B6DBB"/>
    <w:rsid w:val="006D1D92"/>
    <w:rsid w:val="006D4638"/>
    <w:rsid w:val="007015AD"/>
    <w:rsid w:val="00716D95"/>
    <w:rsid w:val="0076213C"/>
    <w:rsid w:val="00765FF4"/>
    <w:rsid w:val="007672D5"/>
    <w:rsid w:val="00780852"/>
    <w:rsid w:val="00782920"/>
    <w:rsid w:val="007947D8"/>
    <w:rsid w:val="007D1397"/>
    <w:rsid w:val="007E2B92"/>
    <w:rsid w:val="007E4AE6"/>
    <w:rsid w:val="007F10B0"/>
    <w:rsid w:val="007F7233"/>
    <w:rsid w:val="0080521D"/>
    <w:rsid w:val="008102E4"/>
    <w:rsid w:val="00817AA6"/>
    <w:rsid w:val="00830DB8"/>
    <w:rsid w:val="00833EAF"/>
    <w:rsid w:val="008367EB"/>
    <w:rsid w:val="00846414"/>
    <w:rsid w:val="008562F3"/>
    <w:rsid w:val="008669B2"/>
    <w:rsid w:val="00870F8E"/>
    <w:rsid w:val="008860E9"/>
    <w:rsid w:val="008A49CB"/>
    <w:rsid w:val="008B0A77"/>
    <w:rsid w:val="008D3AB2"/>
    <w:rsid w:val="008D6A73"/>
    <w:rsid w:val="008F42FE"/>
    <w:rsid w:val="00905A1B"/>
    <w:rsid w:val="0091605F"/>
    <w:rsid w:val="0092549E"/>
    <w:rsid w:val="009300CE"/>
    <w:rsid w:val="009368EB"/>
    <w:rsid w:val="009467E0"/>
    <w:rsid w:val="00953FF6"/>
    <w:rsid w:val="0095673F"/>
    <w:rsid w:val="0097617D"/>
    <w:rsid w:val="00981D6F"/>
    <w:rsid w:val="00981D84"/>
    <w:rsid w:val="009946A5"/>
    <w:rsid w:val="009C40F2"/>
    <w:rsid w:val="00A06784"/>
    <w:rsid w:val="00A21C2C"/>
    <w:rsid w:val="00A235DB"/>
    <w:rsid w:val="00A33087"/>
    <w:rsid w:val="00A35629"/>
    <w:rsid w:val="00A41977"/>
    <w:rsid w:val="00A42980"/>
    <w:rsid w:val="00A673A2"/>
    <w:rsid w:val="00A86843"/>
    <w:rsid w:val="00A86E58"/>
    <w:rsid w:val="00AA2DD2"/>
    <w:rsid w:val="00AA57B7"/>
    <w:rsid w:val="00AE1E4F"/>
    <w:rsid w:val="00AE4CC0"/>
    <w:rsid w:val="00AE7CE1"/>
    <w:rsid w:val="00B07530"/>
    <w:rsid w:val="00B12432"/>
    <w:rsid w:val="00B15064"/>
    <w:rsid w:val="00B239B4"/>
    <w:rsid w:val="00B25692"/>
    <w:rsid w:val="00B36605"/>
    <w:rsid w:val="00B479F9"/>
    <w:rsid w:val="00B57416"/>
    <w:rsid w:val="00B57EF3"/>
    <w:rsid w:val="00B833FE"/>
    <w:rsid w:val="00BB08A6"/>
    <w:rsid w:val="00BB64C8"/>
    <w:rsid w:val="00BD0D24"/>
    <w:rsid w:val="00BD2BC0"/>
    <w:rsid w:val="00BF182A"/>
    <w:rsid w:val="00BF42CC"/>
    <w:rsid w:val="00C0111E"/>
    <w:rsid w:val="00C1560C"/>
    <w:rsid w:val="00C21394"/>
    <w:rsid w:val="00C22FC2"/>
    <w:rsid w:val="00C24734"/>
    <w:rsid w:val="00C60B8A"/>
    <w:rsid w:val="00C64426"/>
    <w:rsid w:val="00C64530"/>
    <w:rsid w:val="00C67926"/>
    <w:rsid w:val="00C866E5"/>
    <w:rsid w:val="00C91A34"/>
    <w:rsid w:val="00C92717"/>
    <w:rsid w:val="00C955F8"/>
    <w:rsid w:val="00CC0B9A"/>
    <w:rsid w:val="00CC24F8"/>
    <w:rsid w:val="00CC7E0A"/>
    <w:rsid w:val="00CD647F"/>
    <w:rsid w:val="00CE73DB"/>
    <w:rsid w:val="00D05E30"/>
    <w:rsid w:val="00D07B3B"/>
    <w:rsid w:val="00D2036F"/>
    <w:rsid w:val="00D231DE"/>
    <w:rsid w:val="00D24DB2"/>
    <w:rsid w:val="00D549E8"/>
    <w:rsid w:val="00D71AC7"/>
    <w:rsid w:val="00D8715C"/>
    <w:rsid w:val="00D90786"/>
    <w:rsid w:val="00D9136E"/>
    <w:rsid w:val="00DA62D5"/>
    <w:rsid w:val="00DB1244"/>
    <w:rsid w:val="00DB2C31"/>
    <w:rsid w:val="00DD2F9F"/>
    <w:rsid w:val="00DD445F"/>
    <w:rsid w:val="00DD771F"/>
    <w:rsid w:val="00DE1A49"/>
    <w:rsid w:val="00DE415D"/>
    <w:rsid w:val="00DE7998"/>
    <w:rsid w:val="00DF45E5"/>
    <w:rsid w:val="00E02887"/>
    <w:rsid w:val="00E05AFA"/>
    <w:rsid w:val="00E15179"/>
    <w:rsid w:val="00E207AF"/>
    <w:rsid w:val="00E2645B"/>
    <w:rsid w:val="00E52477"/>
    <w:rsid w:val="00E7178F"/>
    <w:rsid w:val="00EC01D7"/>
    <w:rsid w:val="00EC0B27"/>
    <w:rsid w:val="00ED07DF"/>
    <w:rsid w:val="00ED5755"/>
    <w:rsid w:val="00EF189E"/>
    <w:rsid w:val="00EF3B17"/>
    <w:rsid w:val="00F00CA5"/>
    <w:rsid w:val="00F338EF"/>
    <w:rsid w:val="00F4525A"/>
    <w:rsid w:val="00F550F5"/>
    <w:rsid w:val="00F63459"/>
    <w:rsid w:val="00F63689"/>
    <w:rsid w:val="00F9350E"/>
    <w:rsid w:val="00F9467B"/>
    <w:rsid w:val="00FA4289"/>
    <w:rsid w:val="00FA7B1F"/>
    <w:rsid w:val="00FD02FD"/>
    <w:rsid w:val="00FE04A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992F-F8D5-434C-A5CA-3E50AAC4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7-01-16T02:09:00Z</cp:lastPrinted>
  <dcterms:created xsi:type="dcterms:W3CDTF">2017-01-18T02:48:00Z</dcterms:created>
  <dcterms:modified xsi:type="dcterms:W3CDTF">2018-01-09T04:45:00Z</dcterms:modified>
</cp:coreProperties>
</file>